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91EB" w14:textId="77777777" w:rsidR="005C02AE" w:rsidRPr="000D38A2" w:rsidRDefault="005C02AE" w:rsidP="005C02AE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43E4D7E9" w14:textId="77777777" w:rsidR="005C02AE" w:rsidRPr="00C64709" w:rsidRDefault="005C02AE" w:rsidP="005C02AE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外国人留学生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5C02AE" w:rsidRPr="00292AC0" w14:paraId="40C908A5" w14:textId="77777777" w:rsidTr="00EC30C1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3BE31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60"/>
              </w:rPr>
              <w:t>受験番</w:t>
            </w:r>
            <w:r w:rsidRPr="005C02AE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0256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836383" w14:textId="77777777" w:rsidR="005C02AE" w:rsidRPr="005549D5" w:rsidRDefault="005C02AE" w:rsidP="00EC30C1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D6BFB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59"/>
              </w:rPr>
              <w:t>志望</w:t>
            </w:r>
            <w:r w:rsidRPr="005C02AE">
              <w:rPr>
                <w:rFonts w:ascii="游明朝" w:eastAsia="游明朝" w:hAnsi="游明朝" w:hint="eastAsia"/>
                <w:spacing w:val="16"/>
                <w:szCs w:val="20"/>
                <w:fitText w:val="900" w:id="-468002559"/>
              </w:rPr>
              <w:t>専</w:t>
            </w:r>
            <w:r w:rsidRPr="005C02AE">
              <w:rPr>
                <w:rFonts w:ascii="游明朝" w:eastAsia="游明朝" w:hAnsi="游明朝" w:hint="eastAsia"/>
                <w:spacing w:val="2"/>
                <w:szCs w:val="20"/>
                <w:fitText w:val="900" w:id="-46800255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482C1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5C02AE" w:rsidRPr="00292AC0" w14:paraId="4D99FC0B" w14:textId="77777777" w:rsidTr="00EC30C1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5D7662" w14:textId="77777777" w:rsidR="005C02AE" w:rsidRPr="00C617B6" w:rsidRDefault="005C02AE" w:rsidP="00EC30C1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9382A4" w14:textId="77777777" w:rsidR="005C02AE" w:rsidRPr="0064540D" w:rsidRDefault="005C02AE" w:rsidP="00EC30C1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79CED" w14:textId="77777777" w:rsidR="005C02AE" w:rsidRPr="00C617B6" w:rsidRDefault="005C02AE" w:rsidP="00EC30C1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37A625" wp14:editId="39EDCDA8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49FC5C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7A625" id="正方形/長方形 9" o:spid="_x0000_s1026" style="position:absolute;left:0;text-align:left;margin-left:47.4pt;margin-top:-7pt;width:36.7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1549FC5C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58"/>
              </w:rPr>
              <w:t>志望</w:t>
            </w:r>
            <w:r w:rsidRPr="005C02AE">
              <w:rPr>
                <w:rFonts w:ascii="游明朝" w:eastAsia="游明朝" w:hAnsi="游明朝" w:hint="eastAsia"/>
                <w:spacing w:val="16"/>
                <w:szCs w:val="20"/>
                <w:fitText w:val="900" w:id="-468002558"/>
              </w:rPr>
              <w:t>分</w:t>
            </w:r>
            <w:r w:rsidRPr="005C02AE">
              <w:rPr>
                <w:rFonts w:ascii="游明朝" w:eastAsia="游明朝" w:hAnsi="游明朝" w:hint="eastAsia"/>
                <w:spacing w:val="2"/>
                <w:szCs w:val="20"/>
                <w:fitText w:val="900" w:id="-468002558"/>
              </w:rPr>
              <w:t>野</w:t>
            </w:r>
          </w:p>
          <w:p w14:paraId="401C17A6" w14:textId="77777777" w:rsidR="005C02AE" w:rsidRPr="00FD5C16" w:rsidRDefault="005C02AE" w:rsidP="00EC30C1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41659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5C02AE" w:rsidRPr="00292AC0" w14:paraId="6D072335" w14:textId="77777777" w:rsidTr="00EC30C1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67162D" w14:textId="77777777" w:rsidR="005C02AE" w:rsidRPr="00656254" w:rsidRDefault="005C02AE" w:rsidP="00EC30C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7754D" wp14:editId="1A5C11E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1691AC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5FDF44C8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7754D" id="角丸四角形 8" o:spid="_x0000_s1027" style="position:absolute;left:0;text-align:left;margin-left:42.9pt;margin-top:-17.5pt;width:25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3F1691AC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5FDF44C8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CA9091" w14:textId="77777777" w:rsidR="005C02AE" w:rsidRPr="006C460F" w:rsidRDefault="005C02AE" w:rsidP="00EC30C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1209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E18EACF" w14:textId="77777777" w:rsidR="005C02AE" w:rsidRPr="00656254" w:rsidRDefault="005C02AE" w:rsidP="00EC30C1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225752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F4E2C3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2B54" w14:textId="77777777" w:rsidR="005C02AE" w:rsidRPr="00292AC0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292AC0" w14:paraId="0354B52F" w14:textId="77777777" w:rsidTr="00EC30C1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DEA576" w14:textId="77777777" w:rsidR="005C02AE" w:rsidRPr="00656254" w:rsidRDefault="005C02AE" w:rsidP="00EC30C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284374" wp14:editId="78B0A63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917856478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D06282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515FDF1B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84374" id="角丸四角形 5" o:spid="_x0000_s1028" style="position:absolute;left:0;text-align:left;margin-left:42.35pt;margin-top:-16.3pt;width:25.3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2CD06282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515FDF1B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6"/>
              </w:rPr>
              <w:t>受験方式</w:t>
            </w:r>
          </w:p>
          <w:p w14:paraId="097E676D" w14:textId="77777777" w:rsidR="005C02AE" w:rsidRPr="00656254" w:rsidRDefault="005C02AE" w:rsidP="00EC30C1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5285FB" w14:textId="77777777" w:rsidR="005C02AE" w:rsidRPr="00656254" w:rsidRDefault="005C02AE" w:rsidP="00EC30C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65831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65EACFAA" w14:textId="77777777" w:rsidR="005C02AE" w:rsidRPr="007F664E" w:rsidRDefault="005C02AE" w:rsidP="00EC30C1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877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7C2D92A8" w14:textId="77777777" w:rsidR="005C02AE" w:rsidRPr="00B43F97" w:rsidRDefault="005C02AE" w:rsidP="00EC30C1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0386E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E6379F" wp14:editId="39F090ED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1125008221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BFB382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785673BD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6379F" id="_x0000_s1029" style="position:absolute;left:0;text-align:left;margin-left:58.15pt;margin-top:-18.1pt;width:25.3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7FBFB382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785673BD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C87A" w14:textId="77777777" w:rsidR="005C02AE" w:rsidRPr="00C468C3" w:rsidRDefault="005C02AE" w:rsidP="00EC30C1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66103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63B77CC7" w14:textId="77777777" w:rsidR="005C02AE" w:rsidRPr="0073545F" w:rsidRDefault="005C02AE" w:rsidP="005C02AE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5C02AE" w:rsidRPr="00C617B6" w14:paraId="16C70798" w14:textId="77777777" w:rsidTr="00EC30C1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3ABAAF" w14:textId="77777777" w:rsidR="005C02AE" w:rsidRPr="00C617B6" w:rsidRDefault="005C02AE" w:rsidP="00EC30C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1894A2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B0AC225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F4967C" wp14:editId="2E3DEA5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7F89E" w14:textId="77777777" w:rsidR="005C02AE" w:rsidRPr="00292AC0" w:rsidRDefault="005C02AE" w:rsidP="005C02A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64999C4" w14:textId="77777777" w:rsidR="005C02AE" w:rsidRPr="00292AC0" w:rsidRDefault="005C02AE" w:rsidP="005C02A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609CE245" w14:textId="77777777" w:rsidR="005C02AE" w:rsidRPr="00292AC0" w:rsidRDefault="005C02AE" w:rsidP="005C02AE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7DA16ABF" w14:textId="77777777" w:rsidR="005C02AE" w:rsidRPr="00292AC0" w:rsidRDefault="005C02AE" w:rsidP="005C02AE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348920FE" w14:textId="77777777" w:rsidR="005C02AE" w:rsidRPr="00292AC0" w:rsidRDefault="005C02AE" w:rsidP="005C02AE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0BC370A4" w14:textId="77777777" w:rsidR="005C02AE" w:rsidRPr="00292AC0" w:rsidRDefault="005C02AE" w:rsidP="005C02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49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837F89E" w14:textId="77777777" w:rsidR="005C02AE" w:rsidRPr="00292AC0" w:rsidRDefault="005C02AE" w:rsidP="005C02AE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64999C4" w14:textId="77777777" w:rsidR="005C02AE" w:rsidRPr="00292AC0" w:rsidRDefault="005C02AE" w:rsidP="005C02AE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609CE245" w14:textId="77777777" w:rsidR="005C02AE" w:rsidRPr="00292AC0" w:rsidRDefault="005C02AE" w:rsidP="005C02AE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7DA16ABF" w14:textId="77777777" w:rsidR="005C02AE" w:rsidRPr="00292AC0" w:rsidRDefault="005C02AE" w:rsidP="005C02AE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348920FE" w14:textId="77777777" w:rsidR="005C02AE" w:rsidRPr="00292AC0" w:rsidRDefault="005C02AE" w:rsidP="005C02AE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0BC370A4" w14:textId="77777777" w:rsidR="005C02AE" w:rsidRPr="00292AC0" w:rsidRDefault="005C02AE" w:rsidP="005C02A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2AE" w:rsidRPr="00C617B6" w14:paraId="37EAFDD8" w14:textId="77777777" w:rsidTr="00EC30C1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7B1953" w14:textId="77777777" w:rsidR="005C02AE" w:rsidRPr="006622DF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pacing w:val="7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490" w:id="-468002554"/>
              </w:rPr>
              <w:t>氏</w:t>
            </w:r>
            <w:r w:rsidRPr="005C02AE">
              <w:rPr>
                <w:rFonts w:ascii="游明朝" w:eastAsia="游明朝" w:hAnsi="游明朝" w:hint="eastAsia"/>
                <w:kern w:val="0"/>
                <w:szCs w:val="20"/>
                <w:fitText w:val="490" w:id="-468002554"/>
              </w:rPr>
              <w:t>名</w:t>
            </w:r>
          </w:p>
          <w:p w14:paraId="49876D74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14"/>
                <w:szCs w:val="14"/>
              </w:rPr>
              <w:t>（漢字又は自国語）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7ECEFC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D77D33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22186E55" w14:textId="77777777" w:rsidTr="00EC30C1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192C19" w14:textId="77777777" w:rsidR="005C02AE" w:rsidRPr="0094551B" w:rsidRDefault="005C02AE" w:rsidP="00EC30C1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59BD92BF" w14:textId="77777777" w:rsidR="005C02AE" w:rsidRPr="00C617B6" w:rsidRDefault="005C02AE" w:rsidP="00EC30C1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Alphabet</w:t>
            </w: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39728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BAB757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2135C13" w14:textId="77777777" w:rsidTr="00EC30C1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4D71BF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53"/>
              </w:rPr>
              <w:t>生年月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5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116F13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F8B4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52"/>
              </w:rPr>
              <w:t>性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5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F7F232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1E8D50FD" w14:textId="77777777" w:rsidTr="00EC30C1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C0451A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27EE8E" w14:textId="77777777" w:rsidR="005C02AE" w:rsidRPr="00C617B6" w:rsidRDefault="005C02AE" w:rsidP="00EC30C1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79E04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5F6E3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37AA41C8" w14:textId="77777777" w:rsidTr="00EC30C1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68AA51" w14:textId="77777777" w:rsidR="005C02AE" w:rsidRPr="006622DF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51"/>
              </w:rPr>
              <w:t>国</w:t>
            </w:r>
            <w:r w:rsidRPr="005C02AE">
              <w:rPr>
                <w:rFonts w:ascii="游明朝" w:eastAsia="游明朝" w:hAnsi="游明朝" w:hint="eastAsia"/>
                <w:kern w:val="0"/>
                <w:szCs w:val="20"/>
                <w:fitText w:val="500" w:id="-468002551"/>
              </w:rPr>
              <w:t>籍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5AA5F1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9CD117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53D689" wp14:editId="635A11D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1C3D2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3D689" id="正方形/長方形 1" o:spid="_x0000_s1031" style="position:absolute;left:0;text-align:left;margin-left:36.9pt;margin-top:-12.9pt;width:36.3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1671C3D2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50"/>
              </w:rPr>
              <w:t>在留資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5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0E1E3A" w14:textId="77777777" w:rsidR="005C02AE" w:rsidRPr="00C617B6" w:rsidRDefault="005C02AE" w:rsidP="00EC30C1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5C02AE" w:rsidRPr="00C617B6" w14:paraId="61D96088" w14:textId="77777777" w:rsidTr="00EC30C1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AA5DAA" w14:textId="77777777" w:rsidR="005C02AE" w:rsidRPr="00C617B6" w:rsidRDefault="005C02AE" w:rsidP="00EC30C1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7D80B97" w14:textId="77777777" w:rsidR="005C02AE" w:rsidRPr="00C617B6" w:rsidRDefault="005C02AE" w:rsidP="00EC30C1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7641689C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710D2" w14:textId="77777777" w:rsidR="005C02AE" w:rsidRPr="00C617B6" w:rsidRDefault="005C02AE" w:rsidP="00EC30C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52D34B7" w14:textId="77777777" w:rsidR="005C02AE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024BFD97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384C4AAB" w14:textId="77777777" w:rsidR="005C02AE" w:rsidRPr="00C617B6" w:rsidRDefault="005C02AE" w:rsidP="00EC30C1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5C02AE" w:rsidRPr="00C617B6" w14:paraId="6AA65048" w14:textId="77777777" w:rsidTr="00EC30C1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592D27" w14:textId="77777777" w:rsidR="005C02AE" w:rsidRPr="00C617B6" w:rsidRDefault="005C02AE" w:rsidP="00EC30C1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2612A6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3C858E1" w14:textId="77777777" w:rsidTr="00EC30C1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62BC2B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49"/>
              </w:rPr>
              <w:t>出願資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4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BD96137" w14:textId="77777777" w:rsidR="005C02AE" w:rsidRDefault="005C02AE" w:rsidP="00EC30C1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4D73392C" w14:textId="77777777" w:rsidR="005C02AE" w:rsidRDefault="005C02AE" w:rsidP="00EC30C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58651DAE" w14:textId="77777777" w:rsidR="005C02AE" w:rsidRDefault="005C02AE" w:rsidP="00EC30C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3A308E1A" w14:textId="77777777" w:rsidR="005C02AE" w:rsidRPr="00C617B6" w:rsidRDefault="005C02AE" w:rsidP="00EC30C1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5C02AE" w:rsidRPr="00C617B6" w14:paraId="46D7B194" w14:textId="77777777" w:rsidTr="00EC30C1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069CFB" w14:textId="77777777" w:rsidR="005C02AE" w:rsidRPr="00C617B6" w:rsidRDefault="005C02AE" w:rsidP="00EC30C1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14317" w14:textId="77777777" w:rsidR="005C02AE" w:rsidRPr="00C617B6" w:rsidRDefault="005C02AE" w:rsidP="00EC30C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48"/>
              </w:rPr>
              <w:t>学籍番号</w:t>
            </w:r>
          </w:p>
          <w:p w14:paraId="7137B77F" w14:textId="77777777" w:rsidR="005C02AE" w:rsidRPr="00C617B6" w:rsidRDefault="005C02AE" w:rsidP="00EC30C1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783CB" w14:textId="77777777" w:rsidR="005C02AE" w:rsidRPr="00596D2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0FAFD28A" w14:textId="77777777" w:rsidTr="00EC30C1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C44266" w14:textId="77777777" w:rsidR="005C02AE" w:rsidRDefault="005C02AE" w:rsidP="00EC30C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6A8D25" wp14:editId="3FB56E7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536438943" name="正方形/長方形 536438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0BB1EB" w14:textId="77777777" w:rsidR="005C02AE" w:rsidRPr="00BA431A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A8D25" id="正方形/長方形 536438943" o:spid="_x0000_s1032" style="position:absolute;left:0;text-align:left;margin-left:38pt;margin-top:-8.75pt;width:36.3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240BB1EB" w14:textId="77777777" w:rsidR="005C02AE" w:rsidRPr="00BA431A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13341AE0" w14:textId="77777777" w:rsidR="005C02AE" w:rsidRDefault="005C02AE" w:rsidP="00EC30C1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50F7B25B" w14:textId="77777777" w:rsidR="005C02AE" w:rsidRPr="00C617B6" w:rsidRDefault="005C02AE" w:rsidP="00EC30C1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498222A0" w14:textId="77777777" w:rsidR="005C02AE" w:rsidRPr="00C617B6" w:rsidRDefault="005C02AE" w:rsidP="00EC30C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20773E9A" w14:textId="77777777" w:rsidR="005C02AE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19A951B2" w14:textId="77777777" w:rsidR="005C02AE" w:rsidRPr="00596D2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5C02AE" w:rsidRPr="00C617B6" w14:paraId="5612BFE5" w14:textId="77777777" w:rsidTr="00EC30C1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2CA670" w14:textId="77777777" w:rsidR="005C02AE" w:rsidRPr="00C617B6" w:rsidRDefault="005C02AE" w:rsidP="00EC30C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5C1457" wp14:editId="1D85152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2139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A4E091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1457" id="正方形/長方形 3" o:spid="_x0000_s1033" style="position:absolute;left:0;text-align:left;margin-left:40.8pt;margin-top:-16.85pt;width:33.1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Gd4QBHfAAAACQEA&#10;AA8AAAAAAAAAAAAAAAAAmAQAAGRycy9kb3ducmV2LnhtbFBLBQYAAAAABAAEAPMAAACkBQAAAAA=&#10;" filled="f" stroked="f" strokeweight="2pt">
                      <v:textbox>
                        <w:txbxContent>
                          <w:p w14:paraId="17A4E091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47"/>
              </w:rPr>
              <w:t>緊急時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47"/>
              </w:rPr>
              <w:t>等</w:t>
            </w:r>
          </w:p>
          <w:p w14:paraId="36F9FA45" w14:textId="77777777" w:rsidR="005C02AE" w:rsidRPr="00C617B6" w:rsidRDefault="005C02AE" w:rsidP="00EC30C1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2EBE7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46"/>
              </w:rPr>
              <w:t>氏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4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E20D7A9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FE2098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/>
                <w:spacing w:val="45"/>
                <w:kern w:val="0"/>
                <w:szCs w:val="20"/>
                <w:fitText w:val="500" w:id="-468002545"/>
              </w:rPr>
              <w:t>続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4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55BE1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690EC0A" w14:textId="77777777" w:rsidTr="00EC30C1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58A97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69AB3E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02544"/>
              </w:rPr>
              <w:t>電話番</w:t>
            </w:r>
            <w:r w:rsidRPr="005C02AE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0254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B5D24" w14:textId="77777777" w:rsidR="005C02AE" w:rsidRPr="00C617B6" w:rsidRDefault="005C02AE" w:rsidP="00EC30C1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5C02AE" w:rsidRPr="00C617B6" w14:paraId="35042F81" w14:textId="77777777" w:rsidTr="00EC30C1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BC4427" w14:textId="77777777" w:rsidR="005C02AE" w:rsidRPr="00C617B6" w:rsidRDefault="005C02AE" w:rsidP="00EC30C1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89B1A5" wp14:editId="5E70C20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43C545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9B1A5" id="正方形/長方形 4" o:spid="_x0000_s1034" style="position:absolute;left:0;text-align:left;margin-left:35.65pt;margin-top:-9.25pt;width:36.3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7C43C545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60"/>
              </w:rPr>
              <w:t>長期履</w:t>
            </w:r>
            <w:r w:rsidRPr="005C02AE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0256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643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7C9F3111" w14:textId="77777777" w:rsidR="005C02AE" w:rsidRPr="0006786B" w:rsidRDefault="005C02AE" w:rsidP="005C02AE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022A44C7" w14:textId="77777777" w:rsidR="005C02AE" w:rsidRPr="00493C0D" w:rsidRDefault="005C02AE" w:rsidP="005C02AE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2A9D337A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6BCC971A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22CDB1BD" w14:textId="77777777" w:rsidR="005C02AE" w:rsidRPr="00C558F0" w:rsidRDefault="005C02AE" w:rsidP="005C02AE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48286BB6" w14:textId="77777777" w:rsidR="005C02AE" w:rsidRPr="0006786B" w:rsidRDefault="005C02AE" w:rsidP="005C02AE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51B90CF8" w14:textId="77777777" w:rsidR="005C02AE" w:rsidRPr="006A2A15" w:rsidRDefault="005C02AE" w:rsidP="005C02AE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4333567E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118408624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389F5CB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7EA7344D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174252142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6F8E59B8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>
        <w:rPr>
          <w:rFonts w:ascii="游明朝" w:eastAsia="游明朝" w:hAnsi="游明朝" w:hint="eastAsia"/>
          <w:sz w:val="18"/>
          <w:szCs w:val="20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在留資格のあり・なしのいずれかに○をつけてください。</w:t>
      </w:r>
    </w:p>
    <w:p w14:paraId="4314C97A" w14:textId="77777777" w:rsidR="005C02AE" w:rsidRPr="00C617B6" w:rsidRDefault="005C02AE" w:rsidP="005C02AE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0F821AE0" w14:textId="77777777" w:rsidR="005C02AE" w:rsidRPr="00C617B6" w:rsidRDefault="005C02AE" w:rsidP="005C02AE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0D4DB6C7" w14:textId="77777777" w:rsidR="005C02AE" w:rsidRPr="002C5C87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7969BAFE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2F8D343B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811E25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0DE4DC8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709841E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B4D8D86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Pr="006771E2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2756" w14:textId="77777777" w:rsidR="001011FB" w:rsidRDefault="001011FB" w:rsidP="004B5C9C">
      <w:r>
        <w:separator/>
      </w:r>
    </w:p>
  </w:endnote>
  <w:endnote w:type="continuationSeparator" w:id="0">
    <w:p w14:paraId="744F35EE" w14:textId="77777777" w:rsidR="001011FB" w:rsidRDefault="001011F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F9E7" w14:textId="77777777" w:rsidR="001011FB" w:rsidRDefault="001011FB" w:rsidP="004B5C9C">
      <w:r>
        <w:separator/>
      </w:r>
    </w:p>
  </w:footnote>
  <w:footnote w:type="continuationSeparator" w:id="0">
    <w:p w14:paraId="7AE0CB99" w14:textId="77777777" w:rsidR="001011FB" w:rsidRDefault="001011FB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11F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D5518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2AE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620</Words>
  <Characters>1642</Characters>
  <Application>Microsoft Office Word</Application>
  <DocSecurity>0</DocSecurity>
  <Lines>402</Lines>
  <Paragraphs>1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書類（外国人）</dc:title>
  <dc:creator>大阪公立大学</dc:creator>
  <cp:revision>297</cp:revision>
  <cp:lastPrinted>2022-04-14T08:18:00Z</cp:lastPrinted>
  <dcterms:created xsi:type="dcterms:W3CDTF">2023-04-15T00:08:00Z</dcterms:created>
  <dcterms:modified xsi:type="dcterms:W3CDTF">2026-04-03T02:25:00Z</dcterms:modified>
</cp:coreProperties>
</file>